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E0435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F31531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F31531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4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4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5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5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7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7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8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9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9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0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0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1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1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2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2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3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3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4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4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5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5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6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6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7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7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8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8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19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19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0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0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1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1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2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2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3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4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4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5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5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6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6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7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7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8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8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29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29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0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1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1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2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2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3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3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4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4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5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5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6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6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7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7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bookmarkStart w:id="38" w:name="_GoBack"/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bookmarkEnd w:id="38"/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D0C7-ED95-46A8-B8C3-8B021368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2</Pages>
  <Words>4883</Words>
  <Characters>2783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55</cp:revision>
  <cp:lastPrinted>2018-07-12T16:36:00Z</cp:lastPrinted>
  <dcterms:created xsi:type="dcterms:W3CDTF">2020-02-06T14:47:00Z</dcterms:created>
  <dcterms:modified xsi:type="dcterms:W3CDTF">2020-04-07T16:17:00Z</dcterms:modified>
</cp:coreProperties>
</file>